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EE" w:rsidRPr="00604096" w:rsidRDefault="00A451EE">
      <w:pPr>
        <w:pStyle w:val="a3"/>
        <w:spacing w:line="660" w:lineRule="exact"/>
        <w:jc w:val="both"/>
        <w:rPr>
          <w:rFonts w:ascii="宋体" w:eastAsia="宋体" w:hAnsi="宋体"/>
          <w:sz w:val="28"/>
          <w:szCs w:val="28"/>
        </w:rPr>
      </w:pPr>
      <w:bookmarkStart w:id="0" w:name="_GoBack"/>
      <w:r w:rsidRPr="00604096">
        <w:rPr>
          <w:rFonts w:ascii="宋体" w:eastAsia="宋体" w:hAnsi="宋体" w:hint="eastAsia"/>
          <w:sz w:val="28"/>
          <w:szCs w:val="28"/>
        </w:rPr>
        <w:t>附件</w:t>
      </w:r>
      <w:r w:rsidR="009933A4" w:rsidRPr="00604096">
        <w:rPr>
          <w:rFonts w:ascii="宋体" w:eastAsia="宋体" w:hAnsi="宋体"/>
          <w:sz w:val="28"/>
          <w:szCs w:val="28"/>
        </w:rPr>
        <w:t>6</w:t>
      </w:r>
    </w:p>
    <w:bookmarkEnd w:id="0"/>
    <w:p w:rsidR="00A451EE" w:rsidRPr="00A451EE" w:rsidRDefault="00A451EE" w:rsidP="00A451EE">
      <w:pPr>
        <w:pStyle w:val="a3"/>
        <w:spacing w:line="660" w:lineRule="exact"/>
        <w:rPr>
          <w:rFonts w:ascii="方正小标宋简体" w:eastAsia="方正小标宋简体" w:cs="Arial"/>
          <w:sz w:val="44"/>
          <w:szCs w:val="44"/>
        </w:rPr>
      </w:pPr>
      <w:r w:rsidRPr="00A451EE">
        <w:rPr>
          <w:rFonts w:ascii="方正小标宋简体" w:eastAsia="方正小标宋简体" w:cs="Arial" w:hint="eastAsia"/>
          <w:sz w:val="44"/>
          <w:szCs w:val="44"/>
        </w:rPr>
        <w:t>贵州省高校图书馆阅读推广“优秀个人”</w:t>
      </w:r>
    </w:p>
    <w:p w:rsidR="00A451EE" w:rsidRPr="00A451EE" w:rsidRDefault="00A451EE" w:rsidP="00750AEC">
      <w:pPr>
        <w:pStyle w:val="a3"/>
        <w:spacing w:line="660" w:lineRule="exact"/>
        <w:rPr>
          <w:rFonts w:ascii="方正小标宋简体" w:eastAsia="方正小标宋简体" w:cs="Arial"/>
          <w:sz w:val="44"/>
          <w:szCs w:val="44"/>
        </w:rPr>
      </w:pPr>
      <w:r w:rsidRPr="00A451EE">
        <w:rPr>
          <w:rFonts w:ascii="方正小标宋简体" w:eastAsia="方正小标宋简体" w:cs="Arial" w:hint="eastAsia"/>
          <w:sz w:val="44"/>
          <w:szCs w:val="44"/>
        </w:rPr>
        <w:t>申</w:t>
      </w:r>
      <w:r w:rsidR="00B95798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A451EE">
        <w:rPr>
          <w:rFonts w:ascii="方正小标宋简体" w:eastAsia="方正小标宋简体" w:cs="Arial" w:hint="eastAsia"/>
          <w:sz w:val="44"/>
          <w:szCs w:val="44"/>
        </w:rPr>
        <w:t>报</w:t>
      </w:r>
      <w:r w:rsidR="00B95798">
        <w:rPr>
          <w:rFonts w:ascii="方正小标宋简体" w:eastAsia="方正小标宋简体" w:cs="Arial" w:hint="eastAsia"/>
          <w:sz w:val="44"/>
          <w:szCs w:val="44"/>
        </w:rPr>
        <w:t xml:space="preserve"> </w:t>
      </w:r>
      <w:r w:rsidRPr="00A451EE">
        <w:rPr>
          <w:rFonts w:ascii="方正小标宋简体" w:eastAsia="方正小标宋简体" w:cs="Arial" w:hint="eastAsia"/>
          <w:sz w:val="44"/>
          <w:szCs w:val="44"/>
        </w:rPr>
        <w:t>表</w:t>
      </w:r>
    </w:p>
    <w:p w:rsidR="003667F8" w:rsidRPr="009933A4" w:rsidRDefault="00586D79" w:rsidP="002703CC">
      <w:pPr>
        <w:pStyle w:val="a3"/>
        <w:spacing w:line="660" w:lineRule="exact"/>
        <w:jc w:val="left"/>
        <w:rPr>
          <w:rFonts w:ascii="仿宋" w:eastAsia="仿宋" w:hAnsi="仿宋"/>
          <w:sz w:val="28"/>
          <w:szCs w:val="28"/>
        </w:rPr>
      </w:pPr>
      <w:r w:rsidRPr="009933A4">
        <w:rPr>
          <w:rFonts w:ascii="仿宋" w:eastAsia="仿宋" w:hAnsi="仿宋" w:hint="eastAsia"/>
          <w:sz w:val="28"/>
          <w:szCs w:val="28"/>
        </w:rPr>
        <w:t>推荐</w:t>
      </w:r>
      <w:r w:rsidR="00677C5E" w:rsidRPr="009933A4">
        <w:rPr>
          <w:rFonts w:ascii="仿宋" w:eastAsia="仿宋" w:hAnsi="仿宋" w:hint="eastAsia"/>
          <w:sz w:val="28"/>
          <w:szCs w:val="28"/>
        </w:rPr>
        <w:t>单位：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127"/>
        <w:gridCol w:w="892"/>
        <w:gridCol w:w="242"/>
        <w:gridCol w:w="28"/>
        <w:gridCol w:w="964"/>
        <w:gridCol w:w="1406"/>
        <w:gridCol w:w="2310"/>
      </w:tblGrid>
      <w:tr w:rsidR="00266676" w:rsidRPr="009933A4" w:rsidTr="00ED136B">
        <w:trPr>
          <w:trHeight w:val="49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676" w:rsidRPr="009933A4" w:rsidRDefault="0026667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66676" w:rsidRPr="009933A4" w:rsidRDefault="0026667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  <w:vAlign w:val="center"/>
          </w:tcPr>
          <w:p w:rsidR="00266676" w:rsidRPr="009933A4" w:rsidRDefault="0026667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66676" w:rsidRPr="009933A4" w:rsidRDefault="00266676" w:rsidP="00586D7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266676" w:rsidRPr="009933A4" w:rsidRDefault="0026667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676" w:rsidRPr="009933A4" w:rsidRDefault="0026667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667F8" w:rsidRPr="009933A4" w:rsidTr="00ED136B">
        <w:trPr>
          <w:trHeight w:val="495"/>
          <w:jc w:val="center"/>
        </w:trPr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667F8" w:rsidRPr="009933A4" w:rsidRDefault="00677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4253" w:type="dxa"/>
            <w:gridSpan w:val="5"/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667F8" w:rsidRPr="009933A4" w:rsidRDefault="002703CC" w:rsidP="00C37B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阅读推广</w:t>
            </w:r>
            <w:r w:rsidR="00C37B11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9933A4">
              <w:rPr>
                <w:rFonts w:ascii="仿宋" w:eastAsia="仿宋" w:hAnsi="仿宋" w:hint="eastAsia"/>
                <w:sz w:val="28"/>
                <w:szCs w:val="28"/>
              </w:rPr>
              <w:t>年限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667F8" w:rsidRPr="009933A4" w:rsidTr="00ED136B">
        <w:trPr>
          <w:trHeight w:val="495"/>
          <w:jc w:val="center"/>
        </w:trPr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667F8" w:rsidRPr="009933A4" w:rsidRDefault="00677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单位职务</w:t>
            </w:r>
          </w:p>
        </w:tc>
        <w:tc>
          <w:tcPr>
            <w:tcW w:w="2127" w:type="dxa"/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67F8" w:rsidRPr="009933A4" w:rsidRDefault="00677C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667F8" w:rsidRPr="009933A4" w:rsidRDefault="00677C5E">
            <w:pPr>
              <w:spacing w:line="400" w:lineRule="exact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任职时间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667F8" w:rsidRPr="009933A4" w:rsidTr="00ED136B">
        <w:trPr>
          <w:trHeight w:val="495"/>
          <w:jc w:val="center"/>
        </w:trPr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3667F8" w:rsidRPr="009933A4" w:rsidRDefault="002703C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4253" w:type="dxa"/>
            <w:gridSpan w:val="5"/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3667F8" w:rsidRPr="009933A4" w:rsidRDefault="00677C5E">
            <w:pPr>
              <w:spacing w:line="400" w:lineRule="exact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w w:val="80"/>
                <w:sz w:val="28"/>
                <w:szCs w:val="28"/>
              </w:rPr>
              <w:t>E-mail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3667F8" w:rsidRPr="009933A4" w:rsidRDefault="003667F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5798" w:rsidRPr="009933A4" w:rsidTr="00ED136B">
        <w:trPr>
          <w:trHeight w:val="495"/>
          <w:jc w:val="center"/>
        </w:trPr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B95798" w:rsidRPr="009933A4" w:rsidRDefault="00B95798" w:rsidP="002703C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组织</w:t>
            </w:r>
            <w:r w:rsidRPr="009933A4">
              <w:rPr>
                <w:rFonts w:ascii="仿宋" w:eastAsia="仿宋" w:hAnsi="仿宋"/>
                <w:sz w:val="28"/>
                <w:szCs w:val="28"/>
              </w:rPr>
              <w:t>阅读推广</w:t>
            </w:r>
            <w:r w:rsidRPr="009933A4">
              <w:rPr>
                <w:rFonts w:ascii="仿宋" w:eastAsia="仿宋" w:hAnsi="仿宋" w:hint="eastAsia"/>
                <w:sz w:val="28"/>
                <w:szCs w:val="28"/>
              </w:rPr>
              <w:t>代表项目</w:t>
            </w:r>
            <w:r w:rsidR="002703CC" w:rsidRPr="009933A4">
              <w:rPr>
                <w:rFonts w:ascii="仿宋" w:eastAsia="仿宋" w:hAnsi="仿宋" w:hint="eastAsia"/>
                <w:sz w:val="28"/>
                <w:szCs w:val="28"/>
              </w:rPr>
              <w:t>及获奖</w:t>
            </w:r>
            <w:r w:rsidR="002703CC" w:rsidRPr="009933A4">
              <w:rPr>
                <w:rFonts w:ascii="仿宋" w:eastAsia="仿宋" w:hAnsi="仿宋"/>
                <w:sz w:val="28"/>
                <w:szCs w:val="28"/>
              </w:rPr>
              <w:t>情况</w:t>
            </w:r>
          </w:p>
        </w:tc>
        <w:tc>
          <w:tcPr>
            <w:tcW w:w="796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798" w:rsidRPr="009933A4" w:rsidRDefault="00B9579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667F8" w:rsidRPr="009933A4" w:rsidTr="00ED136B">
        <w:trPr>
          <w:trHeight w:val="3060"/>
          <w:jc w:val="center"/>
        </w:trPr>
        <w:tc>
          <w:tcPr>
            <w:tcW w:w="99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13025" w:rsidRPr="009933A4" w:rsidRDefault="00A451EE" w:rsidP="009933A4">
            <w:pPr>
              <w:ind w:firstLineChars="200" w:firstLine="560"/>
              <w:rPr>
                <w:rFonts w:ascii="仿宋" w:eastAsia="仿宋" w:hAnsi="仿宋"/>
                <w:sz w:val="24"/>
              </w:rPr>
            </w:pPr>
            <w:r w:rsidRPr="009933A4">
              <w:rPr>
                <w:rFonts w:ascii="仿宋" w:eastAsia="仿宋" w:hAnsi="仿宋" w:hint="eastAsia"/>
                <w:sz w:val="28"/>
                <w:szCs w:val="28"/>
              </w:rPr>
              <w:t>个人阅读推广</w:t>
            </w:r>
            <w:r w:rsidR="00677C5E" w:rsidRPr="009933A4">
              <w:rPr>
                <w:rFonts w:ascii="仿宋" w:eastAsia="仿宋" w:hAnsi="仿宋" w:hint="eastAsia"/>
                <w:sz w:val="28"/>
                <w:szCs w:val="28"/>
              </w:rPr>
              <w:t>工作业绩</w:t>
            </w:r>
            <w:r w:rsidR="00ED136B" w:rsidRPr="009933A4">
              <w:rPr>
                <w:rFonts w:ascii="仿宋" w:eastAsia="仿宋" w:hAnsi="仿宋" w:hint="eastAsia"/>
                <w:sz w:val="28"/>
                <w:szCs w:val="28"/>
              </w:rPr>
              <w:t>（包括个人简介</w:t>
            </w:r>
            <w:r w:rsidR="00ED136B" w:rsidRPr="009933A4">
              <w:rPr>
                <w:rFonts w:ascii="仿宋" w:eastAsia="仿宋" w:hAnsi="仿宋"/>
                <w:sz w:val="28"/>
                <w:szCs w:val="28"/>
              </w:rPr>
              <w:t>、</w:t>
            </w:r>
            <w:r w:rsidR="00ED136B" w:rsidRPr="009933A4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="00ED136B" w:rsidRPr="009933A4">
              <w:rPr>
                <w:rFonts w:ascii="仿宋" w:eastAsia="仿宋" w:hAnsi="仿宋"/>
                <w:sz w:val="28"/>
                <w:szCs w:val="28"/>
              </w:rPr>
              <w:t>内容及工作业绩等，</w:t>
            </w:r>
            <w:r w:rsidR="00ED136B" w:rsidRPr="009933A4">
              <w:rPr>
                <w:rFonts w:ascii="仿宋" w:eastAsia="仿宋" w:hAnsi="仿宋" w:hint="eastAsia"/>
                <w:sz w:val="28"/>
                <w:szCs w:val="28"/>
              </w:rPr>
              <w:t>2000字</w:t>
            </w:r>
            <w:r w:rsidR="00ED136B" w:rsidRPr="009933A4">
              <w:rPr>
                <w:rFonts w:ascii="仿宋" w:eastAsia="仿宋" w:hAnsi="仿宋"/>
                <w:sz w:val="28"/>
                <w:szCs w:val="28"/>
              </w:rPr>
              <w:t>以内</w:t>
            </w:r>
            <w:r w:rsidR="009933A4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="009933A4" w:rsidRPr="009933A4">
              <w:rPr>
                <w:rFonts w:ascii="仿宋" w:eastAsia="仿宋" w:hAnsi="仿宋"/>
                <w:sz w:val="24"/>
              </w:rPr>
              <w:t xml:space="preserve"> </w:t>
            </w:r>
          </w:p>
          <w:p w:rsidR="00352E34" w:rsidRPr="009933A4" w:rsidRDefault="00352E34" w:rsidP="00DB48E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95798" w:rsidRPr="009933A4" w:rsidRDefault="00B95798" w:rsidP="00DB48E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95798" w:rsidRPr="009933A4" w:rsidRDefault="00B95798" w:rsidP="00DB48E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95798" w:rsidRPr="009933A4" w:rsidRDefault="00B95798" w:rsidP="00DB48E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95798" w:rsidRPr="009933A4" w:rsidRDefault="00B95798" w:rsidP="00DB48E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ED136B" w:rsidRPr="009933A4" w:rsidTr="000B6EA8">
        <w:trPr>
          <w:trHeight w:val="3450"/>
          <w:jc w:val="center"/>
        </w:trPr>
        <w:tc>
          <w:tcPr>
            <w:tcW w:w="4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9933A4">
              <w:rPr>
                <w:rFonts w:ascii="仿宋" w:eastAsia="仿宋" w:hAnsi="仿宋" w:cs="Arial" w:hint="eastAsia"/>
                <w:bCs/>
                <w:sz w:val="28"/>
                <w:szCs w:val="28"/>
              </w:rPr>
              <w:t>推荐单位意见：</w:t>
            </w: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9933A4">
              <w:rPr>
                <w:rFonts w:ascii="仿宋" w:eastAsia="仿宋" w:hAnsi="仿宋" w:cs="Arial" w:hint="eastAsia"/>
                <w:bCs/>
                <w:sz w:val="28"/>
                <w:szCs w:val="28"/>
              </w:rPr>
              <w:t xml:space="preserve">                 负责人签字（盖章）</w:t>
            </w: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9933A4">
              <w:rPr>
                <w:rFonts w:ascii="仿宋" w:eastAsia="仿宋" w:hAnsi="仿宋" w:cs="Arial" w:hint="eastAsia"/>
                <w:bCs/>
                <w:sz w:val="28"/>
                <w:szCs w:val="28"/>
              </w:rPr>
              <w:t xml:space="preserve">                 签字日期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9933A4">
              <w:rPr>
                <w:rFonts w:ascii="仿宋" w:eastAsia="仿宋" w:hAnsi="仿宋" w:cs="Arial" w:hint="eastAsia"/>
                <w:bCs/>
                <w:sz w:val="28"/>
                <w:szCs w:val="28"/>
              </w:rPr>
              <w:t>联系人及联系方式</w:t>
            </w:r>
          </w:p>
          <w:p w:rsidR="00ED136B" w:rsidRPr="009933A4" w:rsidRDefault="00ED136B" w:rsidP="00ED136B">
            <w:pPr>
              <w:spacing w:line="540" w:lineRule="exact"/>
              <w:rPr>
                <w:rFonts w:ascii="仿宋" w:eastAsia="仿宋" w:hAnsi="仿宋" w:cs="Arial"/>
                <w:bCs/>
                <w:sz w:val="28"/>
                <w:szCs w:val="28"/>
              </w:rPr>
            </w:pPr>
            <w:r w:rsidRPr="009933A4">
              <w:rPr>
                <w:rFonts w:ascii="仿宋" w:eastAsia="仿宋" w:hAnsi="仿宋" w:cs="Arial" w:hint="eastAsia"/>
                <w:bCs/>
                <w:sz w:val="28"/>
                <w:szCs w:val="28"/>
              </w:rPr>
              <w:t>（电话、邮箱、QQ）：</w:t>
            </w:r>
          </w:p>
        </w:tc>
      </w:tr>
    </w:tbl>
    <w:p w:rsidR="003667F8" w:rsidRDefault="003667F8" w:rsidP="00DB48E2"/>
    <w:sectPr w:rsidR="003667F8" w:rsidSect="0036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15" w:rsidRDefault="00CE6A15" w:rsidP="000D58F4">
      <w:r>
        <w:separator/>
      </w:r>
    </w:p>
  </w:endnote>
  <w:endnote w:type="continuationSeparator" w:id="0">
    <w:p w:rsidR="00CE6A15" w:rsidRDefault="00CE6A15" w:rsidP="000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15" w:rsidRDefault="00CE6A15" w:rsidP="000D58F4">
      <w:r>
        <w:separator/>
      </w:r>
    </w:p>
  </w:footnote>
  <w:footnote w:type="continuationSeparator" w:id="0">
    <w:p w:rsidR="00CE6A15" w:rsidRDefault="00CE6A15" w:rsidP="000D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52F"/>
    <w:rsid w:val="00001C6F"/>
    <w:rsid w:val="00012873"/>
    <w:rsid w:val="000B6EA8"/>
    <w:rsid w:val="000D58F4"/>
    <w:rsid w:val="0010791C"/>
    <w:rsid w:val="0014334D"/>
    <w:rsid w:val="00262D0C"/>
    <w:rsid w:val="00266676"/>
    <w:rsid w:val="002703CC"/>
    <w:rsid w:val="00273F64"/>
    <w:rsid w:val="0031680A"/>
    <w:rsid w:val="00340069"/>
    <w:rsid w:val="00352E34"/>
    <w:rsid w:val="003667F8"/>
    <w:rsid w:val="003B715D"/>
    <w:rsid w:val="00413CB5"/>
    <w:rsid w:val="00427F44"/>
    <w:rsid w:val="004640C4"/>
    <w:rsid w:val="00470200"/>
    <w:rsid w:val="004E0D58"/>
    <w:rsid w:val="005143C9"/>
    <w:rsid w:val="005749A2"/>
    <w:rsid w:val="00586D79"/>
    <w:rsid w:val="005B0A20"/>
    <w:rsid w:val="005B388D"/>
    <w:rsid w:val="005E13DC"/>
    <w:rsid w:val="00604096"/>
    <w:rsid w:val="00605229"/>
    <w:rsid w:val="00652E30"/>
    <w:rsid w:val="00677C5E"/>
    <w:rsid w:val="00684948"/>
    <w:rsid w:val="006B4F54"/>
    <w:rsid w:val="006F16D7"/>
    <w:rsid w:val="007136B1"/>
    <w:rsid w:val="00750AEC"/>
    <w:rsid w:val="00765CFE"/>
    <w:rsid w:val="008160C0"/>
    <w:rsid w:val="00822389"/>
    <w:rsid w:val="0082403D"/>
    <w:rsid w:val="00841691"/>
    <w:rsid w:val="00874E5F"/>
    <w:rsid w:val="0089488D"/>
    <w:rsid w:val="0089578E"/>
    <w:rsid w:val="008D6142"/>
    <w:rsid w:val="00932B5E"/>
    <w:rsid w:val="00980278"/>
    <w:rsid w:val="009933A4"/>
    <w:rsid w:val="009941F4"/>
    <w:rsid w:val="0099452F"/>
    <w:rsid w:val="0099658F"/>
    <w:rsid w:val="009C6193"/>
    <w:rsid w:val="009E17AD"/>
    <w:rsid w:val="009F6191"/>
    <w:rsid w:val="009F74D2"/>
    <w:rsid w:val="00A22A1E"/>
    <w:rsid w:val="00A322A7"/>
    <w:rsid w:val="00A42E8C"/>
    <w:rsid w:val="00A451EE"/>
    <w:rsid w:val="00AE3198"/>
    <w:rsid w:val="00B13025"/>
    <w:rsid w:val="00B44B3D"/>
    <w:rsid w:val="00B83309"/>
    <w:rsid w:val="00B95798"/>
    <w:rsid w:val="00BD0BA6"/>
    <w:rsid w:val="00BE4BA6"/>
    <w:rsid w:val="00C166BC"/>
    <w:rsid w:val="00C37B11"/>
    <w:rsid w:val="00CC6EE6"/>
    <w:rsid w:val="00CE6A15"/>
    <w:rsid w:val="00CF0F97"/>
    <w:rsid w:val="00D44CEB"/>
    <w:rsid w:val="00D634A1"/>
    <w:rsid w:val="00D7000E"/>
    <w:rsid w:val="00DB48E2"/>
    <w:rsid w:val="00E3311D"/>
    <w:rsid w:val="00EA518C"/>
    <w:rsid w:val="00EB209C"/>
    <w:rsid w:val="00ED136B"/>
    <w:rsid w:val="00ED4F6D"/>
    <w:rsid w:val="00F7253D"/>
    <w:rsid w:val="00F97EF3"/>
    <w:rsid w:val="054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B3876-EDD6-4B67-B9D6-A281DCB2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F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67F8"/>
    <w:pPr>
      <w:spacing w:line="460" w:lineRule="exact"/>
      <w:jc w:val="center"/>
    </w:pPr>
    <w:rPr>
      <w:rFonts w:eastAsia="黑体"/>
      <w:sz w:val="30"/>
      <w:szCs w:val="20"/>
    </w:rPr>
  </w:style>
  <w:style w:type="paragraph" w:styleId="a4">
    <w:name w:val="footer"/>
    <w:basedOn w:val="a"/>
    <w:link w:val="Char0"/>
    <w:uiPriority w:val="99"/>
    <w:unhideWhenUsed/>
    <w:rsid w:val="00366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rsid w:val="0036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3667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7F8"/>
    <w:rPr>
      <w:sz w:val="18"/>
      <w:szCs w:val="18"/>
    </w:rPr>
  </w:style>
  <w:style w:type="character" w:customStyle="1" w:styleId="Char">
    <w:name w:val="正文文本 Char"/>
    <w:basedOn w:val="a0"/>
    <w:link w:val="a3"/>
    <w:rsid w:val="003667F8"/>
    <w:rPr>
      <w:rFonts w:ascii="Times New Roman" w:eastAsia="黑体" w:hAnsi="Times New Roman" w:cs="Times New Roman"/>
      <w:sz w:val="3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8416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169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6AAC1-4D0F-4967-AC76-8BBEE64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SL</cp:lastModifiedBy>
  <cp:revision>14</cp:revision>
  <cp:lastPrinted>2021-05-10T03:40:00Z</cp:lastPrinted>
  <dcterms:created xsi:type="dcterms:W3CDTF">2021-05-08T02:48:00Z</dcterms:created>
  <dcterms:modified xsi:type="dcterms:W3CDTF">2021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